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1E" w:rsidRPr="00382E2C" w:rsidRDefault="0055641E" w:rsidP="00382E2C">
      <w:pPr>
        <w:spacing w:after="0" w:line="240" w:lineRule="auto"/>
        <w:ind w:left="851" w:right="113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2E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-ЭКОНОМИЧЕСКОЕ ОБОСНОВАНИЕ</w:t>
      </w:r>
    </w:p>
    <w:p w:rsidR="0064190F" w:rsidRDefault="0055641E" w:rsidP="001D1351">
      <w:pPr>
        <w:pStyle w:val="ConsPlusTitle"/>
        <w:ind w:left="851" w:right="1132"/>
        <w:jc w:val="center"/>
        <w:outlineLvl w:val="0"/>
        <w:rPr>
          <w:sz w:val="26"/>
          <w:szCs w:val="26"/>
        </w:rPr>
      </w:pPr>
      <w:r w:rsidRPr="00382E2C">
        <w:rPr>
          <w:sz w:val="26"/>
          <w:szCs w:val="26"/>
        </w:rPr>
        <w:t xml:space="preserve">к проекту </w:t>
      </w:r>
      <w:r w:rsidR="001D1351">
        <w:rPr>
          <w:sz w:val="26"/>
          <w:szCs w:val="26"/>
        </w:rPr>
        <w:t>закона Ненецкого автономного округа «О внесении изменени</w:t>
      </w:r>
      <w:r w:rsidR="00681A51">
        <w:rPr>
          <w:sz w:val="26"/>
          <w:szCs w:val="26"/>
        </w:rPr>
        <w:t>я</w:t>
      </w:r>
      <w:r w:rsidR="001D1351">
        <w:rPr>
          <w:sz w:val="26"/>
          <w:szCs w:val="26"/>
        </w:rPr>
        <w:t xml:space="preserve"> в закон Ненецкого автономного округа «Развитие образования в Ненецком автономном округе»</w:t>
      </w:r>
    </w:p>
    <w:p w:rsidR="001D1351" w:rsidRDefault="001D1351" w:rsidP="001D1351">
      <w:pPr>
        <w:pStyle w:val="ConsPlusTitle"/>
        <w:ind w:left="851" w:right="1132"/>
        <w:jc w:val="center"/>
        <w:outlineLvl w:val="0"/>
        <w:rPr>
          <w:sz w:val="26"/>
          <w:szCs w:val="26"/>
        </w:rPr>
      </w:pPr>
    </w:p>
    <w:p w:rsidR="001D1351" w:rsidRPr="00BD6A07" w:rsidRDefault="001D1351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 xml:space="preserve">Финансирование </w:t>
      </w:r>
      <w:r w:rsidR="00E560B4" w:rsidRPr="00BD6A07">
        <w:rPr>
          <w:b w:val="0"/>
          <w:sz w:val="24"/>
          <w:szCs w:val="24"/>
        </w:rPr>
        <w:t>предлагаемых изменений в закон</w:t>
      </w:r>
      <w:r w:rsidRPr="00BD6A07">
        <w:rPr>
          <w:b w:val="0"/>
          <w:sz w:val="24"/>
          <w:szCs w:val="24"/>
        </w:rPr>
        <w:t xml:space="preserve"> Ненецкого автономного округа «О внесении изменени</w:t>
      </w:r>
      <w:r w:rsidR="00681A51">
        <w:rPr>
          <w:b w:val="0"/>
          <w:sz w:val="24"/>
          <w:szCs w:val="24"/>
        </w:rPr>
        <w:t>я</w:t>
      </w:r>
      <w:r w:rsidRPr="00BD6A07">
        <w:rPr>
          <w:b w:val="0"/>
          <w:sz w:val="24"/>
          <w:szCs w:val="24"/>
        </w:rPr>
        <w:t xml:space="preserve"> в закон Ненецкого автономного округа </w:t>
      </w:r>
      <w:r w:rsidR="00254AB0">
        <w:rPr>
          <w:b w:val="0"/>
          <w:sz w:val="24"/>
          <w:szCs w:val="24"/>
        </w:rPr>
        <w:br/>
      </w:r>
      <w:r w:rsidRPr="00BD6A07">
        <w:rPr>
          <w:b w:val="0"/>
          <w:sz w:val="24"/>
          <w:szCs w:val="24"/>
        </w:rPr>
        <w:t xml:space="preserve">«Об образовании в Ненецком автономном округе» предполагается осуществлять </w:t>
      </w:r>
      <w:r w:rsidR="00254AB0">
        <w:rPr>
          <w:b w:val="0"/>
          <w:sz w:val="24"/>
          <w:szCs w:val="24"/>
        </w:rPr>
        <w:br/>
      </w:r>
      <w:r w:rsidRPr="00BD6A07">
        <w:rPr>
          <w:b w:val="0"/>
          <w:sz w:val="24"/>
          <w:szCs w:val="24"/>
        </w:rPr>
        <w:t>за счет средств окружного бюджета, предусмотренных в законе Ненецкого автономного округа от 08.12.2017 № 354-оз «Об окружном бюджете на 2018 год</w:t>
      </w:r>
      <w:r w:rsidR="00254AB0">
        <w:rPr>
          <w:b w:val="0"/>
          <w:sz w:val="24"/>
          <w:szCs w:val="24"/>
        </w:rPr>
        <w:br/>
      </w:r>
      <w:r w:rsidRPr="00BD6A07">
        <w:rPr>
          <w:b w:val="0"/>
          <w:sz w:val="24"/>
          <w:szCs w:val="24"/>
        </w:rPr>
        <w:t xml:space="preserve"> и на плановый период 2019 и 2020 годов» (далее – Закон № 354-оз).</w:t>
      </w:r>
    </w:p>
    <w:p w:rsidR="00C43B4E" w:rsidRPr="00BD6A07" w:rsidRDefault="001D1351" w:rsidP="00C43B4E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Порядок и условия вывоза детей, обучающихся и выпускников, а также обеспечения их проездными документами для выезда, установлен постановлением Администрации Ненецкого автономного округа от</w:t>
      </w:r>
      <w:r w:rsidRPr="00BD6A07">
        <w:rPr>
          <w:sz w:val="24"/>
          <w:szCs w:val="24"/>
        </w:rPr>
        <w:t xml:space="preserve"> </w:t>
      </w:r>
      <w:r w:rsidRPr="00BD6A07">
        <w:rPr>
          <w:b w:val="0"/>
          <w:sz w:val="24"/>
          <w:szCs w:val="24"/>
        </w:rPr>
        <w:t>14.01.2016 № 5-п</w:t>
      </w:r>
      <w:r w:rsidR="00646F8D" w:rsidRPr="00BD6A07">
        <w:rPr>
          <w:b w:val="0"/>
          <w:sz w:val="24"/>
          <w:szCs w:val="24"/>
        </w:rPr>
        <w:t>,</w:t>
      </w:r>
      <w:r w:rsidRPr="00BD6A07">
        <w:rPr>
          <w:b w:val="0"/>
          <w:sz w:val="24"/>
          <w:szCs w:val="24"/>
        </w:rPr>
        <w:t xml:space="preserve"> согласно которым </w:t>
      </w:r>
      <w:r w:rsidR="00C43B4E" w:rsidRPr="00BD6A07">
        <w:rPr>
          <w:b w:val="0"/>
          <w:sz w:val="24"/>
          <w:szCs w:val="24"/>
        </w:rPr>
        <w:t>вывозу подлежат:</w:t>
      </w:r>
    </w:p>
    <w:p w:rsidR="00C43B4E" w:rsidRPr="00BD6A07" w:rsidRDefault="00C43B4E" w:rsidP="00C43B4E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1) дети, проживающие совместно с родителями (единственным родителем, одним из родителей) или иными законными представителями (иным законным представителем) (далее - родители), ведущими традиционный образ жизни коренных малочисленных народов Севера и находящимися в местах ведения такого образа жизни;</w:t>
      </w:r>
    </w:p>
    <w:p w:rsidR="00C43B4E" w:rsidRPr="00BD6A07" w:rsidRDefault="00C43B4E" w:rsidP="00C43B4E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2) дети, проживающие в сельских населенных пунктах Ненецкого автономного округа, в которых отсутствует государственная общеобразовательная организация Ненецкого автономного округа;</w:t>
      </w:r>
    </w:p>
    <w:p w:rsidR="00C43B4E" w:rsidRPr="00BD6A07" w:rsidRDefault="00C43B4E" w:rsidP="00C43B4E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3) обучающиеся государственных общеобразовательных организаций Ненецкого автономного округа;</w:t>
      </w:r>
    </w:p>
    <w:p w:rsidR="00C43B4E" w:rsidRPr="00BD6A07" w:rsidRDefault="00C43B4E" w:rsidP="00C43B4E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4) выпускники государственных общеобразовательных организаций Ненецкого автономного округа.</w:t>
      </w:r>
    </w:p>
    <w:p w:rsidR="001D1351" w:rsidRPr="00BD6A07" w:rsidRDefault="00C43B4E" w:rsidP="00C43B4E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В</w:t>
      </w:r>
      <w:r w:rsidR="001D1351" w:rsidRPr="00BD6A07">
        <w:rPr>
          <w:b w:val="0"/>
          <w:sz w:val="24"/>
          <w:szCs w:val="24"/>
        </w:rPr>
        <w:t>ывоз</w:t>
      </w:r>
      <w:r w:rsidRPr="00BD6A07">
        <w:rPr>
          <w:b w:val="0"/>
          <w:sz w:val="24"/>
          <w:szCs w:val="24"/>
        </w:rPr>
        <w:t xml:space="preserve"> вышеуказанных лиц</w:t>
      </w:r>
      <w:r w:rsidR="001D1351" w:rsidRPr="00BD6A07">
        <w:rPr>
          <w:b w:val="0"/>
          <w:sz w:val="24"/>
          <w:szCs w:val="24"/>
        </w:rPr>
        <w:t xml:space="preserve"> осуществляется организованными группами за счет денежных средств, выделенных на указанные цели из окружного бюджета. </w:t>
      </w:r>
    </w:p>
    <w:p w:rsidR="001959E2" w:rsidRPr="00BD6A07" w:rsidRDefault="001959E2" w:rsidP="001959E2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Предлагаемые изменения предусматривают введение категории лиц, которые могут быть вывезены при организованном вывозе детей</w:t>
      </w:r>
      <w:r w:rsidR="00646F8D" w:rsidRPr="00BD6A07">
        <w:rPr>
          <w:b w:val="0"/>
          <w:sz w:val="24"/>
          <w:szCs w:val="24"/>
        </w:rPr>
        <w:t>, в качестве сопровождающих (</w:t>
      </w:r>
      <w:r w:rsidRPr="00BD6A07">
        <w:rPr>
          <w:b w:val="0"/>
          <w:sz w:val="24"/>
          <w:szCs w:val="24"/>
        </w:rPr>
        <w:t>один из родителей либо один из лиц, заменяющих родителей либо близкий родственник (бабушка, дедушка).</w:t>
      </w:r>
    </w:p>
    <w:p w:rsidR="001959E2" w:rsidRPr="00BD6A07" w:rsidRDefault="00C43B4E" w:rsidP="001959E2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 xml:space="preserve">Законом № 354-оз </w:t>
      </w:r>
      <w:r w:rsidR="00B80532" w:rsidRPr="00BD6A07">
        <w:rPr>
          <w:b w:val="0"/>
          <w:sz w:val="24"/>
          <w:szCs w:val="24"/>
        </w:rPr>
        <w:t xml:space="preserve">в 2018 году </w:t>
      </w:r>
      <w:r w:rsidRPr="00BD6A07">
        <w:rPr>
          <w:b w:val="0"/>
          <w:sz w:val="24"/>
          <w:szCs w:val="24"/>
        </w:rPr>
        <w:t xml:space="preserve">на указанные цели </w:t>
      </w:r>
      <w:r w:rsidR="00B80532" w:rsidRPr="00BD6A07">
        <w:rPr>
          <w:b w:val="0"/>
          <w:sz w:val="24"/>
          <w:szCs w:val="24"/>
        </w:rPr>
        <w:t xml:space="preserve">было </w:t>
      </w:r>
      <w:r w:rsidRPr="00BD6A07">
        <w:rPr>
          <w:b w:val="0"/>
          <w:sz w:val="24"/>
          <w:szCs w:val="24"/>
        </w:rPr>
        <w:t>предусмотрено 33</w:t>
      </w:r>
      <w:r w:rsidR="00646F8D" w:rsidRPr="00BD6A07">
        <w:rPr>
          <w:b w:val="0"/>
          <w:sz w:val="24"/>
          <w:szCs w:val="24"/>
        </w:rPr>
        <w:t> 237 </w:t>
      </w:r>
      <w:r w:rsidRPr="00BD6A07">
        <w:rPr>
          <w:b w:val="0"/>
          <w:sz w:val="24"/>
          <w:szCs w:val="24"/>
        </w:rPr>
        <w:t>3</w:t>
      </w:r>
      <w:r w:rsidR="00646F8D" w:rsidRPr="00BD6A07">
        <w:rPr>
          <w:b w:val="0"/>
          <w:sz w:val="24"/>
          <w:szCs w:val="24"/>
        </w:rPr>
        <w:t>00,00</w:t>
      </w:r>
      <w:r w:rsidRPr="00BD6A07">
        <w:rPr>
          <w:b w:val="0"/>
          <w:sz w:val="24"/>
          <w:szCs w:val="24"/>
        </w:rPr>
        <w:t xml:space="preserve"> рублей (код целевой статьи 15.1.02.74520)</w:t>
      </w:r>
      <w:r w:rsidR="00B80532" w:rsidRPr="00BD6A07">
        <w:rPr>
          <w:b w:val="0"/>
          <w:sz w:val="24"/>
          <w:szCs w:val="24"/>
        </w:rPr>
        <w:t xml:space="preserve"> на вывоз 669 обучающихся</w:t>
      </w:r>
      <w:r w:rsidRPr="00BD6A07">
        <w:rPr>
          <w:b w:val="0"/>
          <w:sz w:val="24"/>
          <w:szCs w:val="24"/>
        </w:rPr>
        <w:t>.</w:t>
      </w:r>
      <w:r w:rsidR="001959E2" w:rsidRPr="00BD6A07">
        <w:rPr>
          <w:b w:val="0"/>
          <w:sz w:val="24"/>
          <w:szCs w:val="24"/>
        </w:rPr>
        <w:t xml:space="preserve"> </w:t>
      </w:r>
    </w:p>
    <w:p w:rsidR="00B80532" w:rsidRPr="00BD6A07" w:rsidRDefault="001959E2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 xml:space="preserve">Число родителей, которые также вынуждены вылетать к месту традиционного образа жизни и обратно в населенные пункты Ненецкого автономного округа, где обучаются их дети, составляет 153 человека. </w:t>
      </w:r>
    </w:p>
    <w:p w:rsidR="009237C5" w:rsidRPr="00BD6A07" w:rsidRDefault="00646F8D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П</w:t>
      </w:r>
      <w:r w:rsidR="00B80532" w:rsidRPr="00BD6A07">
        <w:rPr>
          <w:b w:val="0"/>
          <w:sz w:val="24"/>
          <w:szCs w:val="24"/>
        </w:rPr>
        <w:t>риняти</w:t>
      </w:r>
      <w:r w:rsidRPr="00BD6A07">
        <w:rPr>
          <w:b w:val="0"/>
          <w:sz w:val="24"/>
          <w:szCs w:val="24"/>
        </w:rPr>
        <w:t>е</w:t>
      </w:r>
      <w:r w:rsidR="00B80532" w:rsidRPr="00BD6A07">
        <w:rPr>
          <w:b w:val="0"/>
          <w:sz w:val="24"/>
          <w:szCs w:val="24"/>
        </w:rPr>
        <w:t xml:space="preserve"> предлагаемых изменений</w:t>
      </w:r>
      <w:r w:rsidR="009237C5" w:rsidRPr="00BD6A07">
        <w:rPr>
          <w:b w:val="0"/>
          <w:sz w:val="24"/>
          <w:szCs w:val="24"/>
        </w:rPr>
        <w:t xml:space="preserve"> </w:t>
      </w:r>
      <w:r w:rsidRPr="00BD6A07">
        <w:rPr>
          <w:b w:val="0"/>
          <w:sz w:val="24"/>
          <w:szCs w:val="24"/>
        </w:rPr>
        <w:t xml:space="preserve">повлечет </w:t>
      </w:r>
      <w:r w:rsidR="009237C5" w:rsidRPr="00BD6A07">
        <w:rPr>
          <w:b w:val="0"/>
          <w:sz w:val="24"/>
          <w:szCs w:val="24"/>
        </w:rPr>
        <w:t>увелич</w:t>
      </w:r>
      <w:r w:rsidRPr="00BD6A07">
        <w:rPr>
          <w:b w:val="0"/>
          <w:sz w:val="24"/>
          <w:szCs w:val="24"/>
        </w:rPr>
        <w:t>ение</w:t>
      </w:r>
      <w:r w:rsidR="009237C5" w:rsidRPr="00BD6A07">
        <w:rPr>
          <w:b w:val="0"/>
          <w:sz w:val="24"/>
          <w:szCs w:val="24"/>
        </w:rPr>
        <w:t xml:space="preserve"> количеств</w:t>
      </w:r>
      <w:r w:rsidRPr="00BD6A07">
        <w:rPr>
          <w:b w:val="0"/>
          <w:sz w:val="24"/>
          <w:szCs w:val="24"/>
        </w:rPr>
        <w:t>а авиа</w:t>
      </w:r>
      <w:r w:rsidR="009237C5" w:rsidRPr="00BD6A07">
        <w:rPr>
          <w:b w:val="0"/>
          <w:sz w:val="24"/>
          <w:szCs w:val="24"/>
        </w:rPr>
        <w:t>рейсов в населенные пункты</w:t>
      </w:r>
      <w:r w:rsidR="00BD6A07" w:rsidRPr="00BD6A07">
        <w:rPr>
          <w:b w:val="0"/>
          <w:sz w:val="24"/>
          <w:szCs w:val="24"/>
        </w:rPr>
        <w:t xml:space="preserve"> Ненецкого автономного округа</w:t>
      </w:r>
      <w:r w:rsidR="009237C5" w:rsidRPr="00BD6A07">
        <w:rPr>
          <w:b w:val="0"/>
          <w:sz w:val="24"/>
          <w:szCs w:val="24"/>
        </w:rPr>
        <w:t xml:space="preserve"> и </w:t>
      </w:r>
      <w:r w:rsidR="00BD6A07" w:rsidRPr="00BD6A07">
        <w:rPr>
          <w:b w:val="0"/>
          <w:sz w:val="24"/>
          <w:szCs w:val="24"/>
        </w:rPr>
        <w:t xml:space="preserve">в </w:t>
      </w:r>
      <w:r w:rsidR="009237C5" w:rsidRPr="00BD6A07">
        <w:rPr>
          <w:b w:val="0"/>
          <w:sz w:val="24"/>
          <w:szCs w:val="24"/>
        </w:rPr>
        <w:t>места ведения традиционного образа жизни.</w:t>
      </w:r>
    </w:p>
    <w:p w:rsidR="00E941A8" w:rsidRPr="00BD6A07" w:rsidRDefault="009237C5" w:rsidP="001D1351">
      <w:pPr>
        <w:pStyle w:val="ConsPlusTitle"/>
        <w:ind w:right="-2" w:firstLine="709"/>
        <w:jc w:val="both"/>
        <w:outlineLvl w:val="0"/>
        <w:rPr>
          <w:sz w:val="24"/>
          <w:szCs w:val="24"/>
        </w:rPr>
      </w:pPr>
      <w:r w:rsidRPr="00BD6A07">
        <w:rPr>
          <w:b w:val="0"/>
          <w:sz w:val="24"/>
          <w:szCs w:val="24"/>
        </w:rPr>
        <w:t xml:space="preserve">Таким образом, </w:t>
      </w:r>
      <w:r w:rsidR="00827668" w:rsidRPr="00341C52">
        <w:rPr>
          <w:b w:val="0"/>
          <w:sz w:val="24"/>
          <w:szCs w:val="24"/>
        </w:rPr>
        <w:t>в 2019 году</w:t>
      </w:r>
      <w:r w:rsidR="00827668">
        <w:rPr>
          <w:b w:val="0"/>
          <w:sz w:val="24"/>
          <w:szCs w:val="24"/>
        </w:rPr>
        <w:t xml:space="preserve"> </w:t>
      </w:r>
      <w:r w:rsidRPr="00BD6A07">
        <w:rPr>
          <w:b w:val="0"/>
          <w:sz w:val="24"/>
          <w:szCs w:val="24"/>
        </w:rPr>
        <w:t>для реализации предлагаемых изменений</w:t>
      </w:r>
      <w:r w:rsidR="00B80532" w:rsidRPr="00BD6A07">
        <w:rPr>
          <w:b w:val="0"/>
          <w:sz w:val="24"/>
          <w:szCs w:val="24"/>
        </w:rPr>
        <w:t xml:space="preserve"> </w:t>
      </w:r>
      <w:r w:rsidR="00E941A8" w:rsidRPr="00BD6A07">
        <w:rPr>
          <w:b w:val="0"/>
          <w:sz w:val="24"/>
          <w:szCs w:val="24"/>
        </w:rPr>
        <w:t xml:space="preserve">потребуются дополнительные бюджетные ассигнования за счет окружного бюджета в размере </w:t>
      </w:r>
      <w:r w:rsidR="009918D4" w:rsidRPr="009918D4">
        <w:rPr>
          <w:sz w:val="24"/>
          <w:szCs w:val="24"/>
        </w:rPr>
        <w:t>8 592 000,0</w:t>
      </w:r>
      <w:r w:rsidR="009918D4">
        <w:rPr>
          <w:b w:val="0"/>
          <w:sz w:val="24"/>
          <w:szCs w:val="24"/>
        </w:rPr>
        <w:t xml:space="preserve"> </w:t>
      </w:r>
      <w:r w:rsidR="00E941A8" w:rsidRPr="00BD6A07">
        <w:rPr>
          <w:sz w:val="24"/>
          <w:szCs w:val="24"/>
        </w:rPr>
        <w:t>рублей:</w:t>
      </w:r>
    </w:p>
    <w:p w:rsidR="009237C5" w:rsidRPr="00BD6A07" w:rsidRDefault="009237C5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</w:p>
    <w:p w:rsidR="00E941A8" w:rsidRPr="00BD6A07" w:rsidRDefault="00E941A8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Стоимость одного летного часа составляет:</w:t>
      </w:r>
    </w:p>
    <w:p w:rsidR="00E941A8" w:rsidRPr="00BD6A07" w:rsidRDefault="00E941A8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на вертолете МИ-8 МТВ-1 –</w:t>
      </w:r>
      <w:r w:rsidR="00586EDF">
        <w:rPr>
          <w:b w:val="0"/>
          <w:sz w:val="24"/>
          <w:szCs w:val="24"/>
        </w:rPr>
        <w:t>216 000,0</w:t>
      </w:r>
      <w:r w:rsidR="00586EDF" w:rsidRPr="00586EDF">
        <w:rPr>
          <w:b w:val="0"/>
          <w:sz w:val="24"/>
          <w:szCs w:val="24"/>
        </w:rPr>
        <w:t xml:space="preserve"> </w:t>
      </w:r>
      <w:r w:rsidR="00586EDF" w:rsidRPr="00BD6A07">
        <w:rPr>
          <w:b w:val="0"/>
          <w:sz w:val="24"/>
          <w:szCs w:val="24"/>
        </w:rPr>
        <w:t>рублей;</w:t>
      </w:r>
    </w:p>
    <w:p w:rsidR="00E941A8" w:rsidRPr="00BD6A07" w:rsidRDefault="00E941A8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 xml:space="preserve">плановый налет </w:t>
      </w:r>
      <w:r w:rsidR="00646F8D" w:rsidRPr="00BD6A07">
        <w:rPr>
          <w:b w:val="0"/>
          <w:sz w:val="24"/>
          <w:szCs w:val="24"/>
        </w:rPr>
        <w:t>8</w:t>
      </w:r>
      <w:r w:rsidRPr="00BD6A07">
        <w:rPr>
          <w:b w:val="0"/>
          <w:sz w:val="24"/>
          <w:szCs w:val="24"/>
        </w:rPr>
        <w:t xml:space="preserve"> часов.</w:t>
      </w:r>
    </w:p>
    <w:p w:rsidR="001959E2" w:rsidRPr="00BD6A07" w:rsidRDefault="001959E2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</w:p>
    <w:p w:rsidR="00E941A8" w:rsidRPr="00BD6A07" w:rsidRDefault="00E941A8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на вертолете МИ-8 МТВ-1 (оффшорный вариант) – 2</w:t>
      </w:r>
      <w:r w:rsidR="00586EDF">
        <w:rPr>
          <w:b w:val="0"/>
          <w:sz w:val="24"/>
          <w:szCs w:val="24"/>
        </w:rPr>
        <w:t>64 00</w:t>
      </w:r>
      <w:r w:rsidR="00341C52">
        <w:rPr>
          <w:b w:val="0"/>
          <w:sz w:val="24"/>
          <w:szCs w:val="24"/>
        </w:rPr>
        <w:t>0,0</w:t>
      </w:r>
      <w:r w:rsidRPr="00BD6A07">
        <w:rPr>
          <w:b w:val="0"/>
          <w:sz w:val="24"/>
          <w:szCs w:val="24"/>
        </w:rPr>
        <w:t xml:space="preserve"> рублей;</w:t>
      </w:r>
    </w:p>
    <w:p w:rsidR="00E941A8" w:rsidRPr="00BD6A07" w:rsidRDefault="001959E2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 xml:space="preserve">плановый налет </w:t>
      </w:r>
      <w:r w:rsidR="00646F8D" w:rsidRPr="00BD6A07">
        <w:rPr>
          <w:b w:val="0"/>
          <w:sz w:val="24"/>
          <w:szCs w:val="24"/>
        </w:rPr>
        <w:t>2</w:t>
      </w:r>
      <w:r w:rsidR="009E3BF0">
        <w:rPr>
          <w:b w:val="0"/>
          <w:sz w:val="24"/>
          <w:szCs w:val="24"/>
        </w:rPr>
        <w:t>6</w:t>
      </w:r>
      <w:r w:rsidRPr="00BD6A07">
        <w:rPr>
          <w:b w:val="0"/>
          <w:sz w:val="24"/>
          <w:szCs w:val="24"/>
        </w:rPr>
        <w:t xml:space="preserve"> часов.</w:t>
      </w:r>
    </w:p>
    <w:p w:rsidR="00E941A8" w:rsidRPr="00BD6A07" w:rsidRDefault="00E941A8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</w:p>
    <w:p w:rsidR="00E941A8" w:rsidRPr="00BD6A07" w:rsidRDefault="001959E2" w:rsidP="001D1351">
      <w:pPr>
        <w:pStyle w:val="ConsPlusTitle"/>
        <w:ind w:right="-2" w:firstLine="709"/>
        <w:jc w:val="both"/>
        <w:outlineLvl w:val="0"/>
        <w:rPr>
          <w:b w:val="0"/>
          <w:sz w:val="24"/>
          <w:szCs w:val="24"/>
        </w:rPr>
      </w:pPr>
      <w:r w:rsidRPr="00BD6A07">
        <w:rPr>
          <w:b w:val="0"/>
          <w:sz w:val="24"/>
          <w:szCs w:val="24"/>
        </w:rPr>
        <w:t>(</w:t>
      </w:r>
      <w:r w:rsidR="00341C52" w:rsidRPr="00341C52">
        <w:rPr>
          <w:b w:val="0"/>
          <w:sz w:val="24"/>
          <w:szCs w:val="24"/>
        </w:rPr>
        <w:t xml:space="preserve">216 000,0 </w:t>
      </w:r>
      <w:r w:rsidRPr="00BD6A07">
        <w:rPr>
          <w:b w:val="0"/>
          <w:sz w:val="24"/>
          <w:szCs w:val="24"/>
        </w:rPr>
        <w:t xml:space="preserve">х </w:t>
      </w:r>
      <w:r w:rsidR="00646F8D" w:rsidRPr="00BD6A07">
        <w:rPr>
          <w:b w:val="0"/>
          <w:sz w:val="24"/>
          <w:szCs w:val="24"/>
        </w:rPr>
        <w:t>8</w:t>
      </w:r>
      <w:r w:rsidRPr="00BD6A07">
        <w:rPr>
          <w:b w:val="0"/>
          <w:sz w:val="24"/>
          <w:szCs w:val="24"/>
        </w:rPr>
        <w:t>) + (</w:t>
      </w:r>
      <w:r w:rsidR="00341C52" w:rsidRPr="00341C52">
        <w:rPr>
          <w:b w:val="0"/>
          <w:sz w:val="24"/>
          <w:szCs w:val="24"/>
        </w:rPr>
        <w:t xml:space="preserve">264 000,00 </w:t>
      </w:r>
      <w:r w:rsidRPr="00BD6A07">
        <w:rPr>
          <w:b w:val="0"/>
          <w:sz w:val="24"/>
          <w:szCs w:val="24"/>
        </w:rPr>
        <w:t xml:space="preserve">х </w:t>
      </w:r>
      <w:r w:rsidR="00605844">
        <w:rPr>
          <w:b w:val="0"/>
          <w:sz w:val="24"/>
          <w:szCs w:val="24"/>
        </w:rPr>
        <w:t>2</w:t>
      </w:r>
      <w:r w:rsidR="009E3BF0">
        <w:rPr>
          <w:b w:val="0"/>
          <w:sz w:val="24"/>
          <w:szCs w:val="24"/>
        </w:rPr>
        <w:t>6</w:t>
      </w:r>
      <w:r w:rsidRPr="00BD6A07">
        <w:rPr>
          <w:b w:val="0"/>
          <w:sz w:val="24"/>
          <w:szCs w:val="24"/>
        </w:rPr>
        <w:t xml:space="preserve">) = </w:t>
      </w:r>
      <w:r w:rsidR="00586EDF" w:rsidRPr="00586EDF">
        <w:rPr>
          <w:b w:val="0"/>
          <w:sz w:val="24"/>
          <w:szCs w:val="24"/>
        </w:rPr>
        <w:t>8 592</w:t>
      </w:r>
      <w:r w:rsidR="00341C52">
        <w:rPr>
          <w:b w:val="0"/>
          <w:sz w:val="24"/>
          <w:szCs w:val="24"/>
        </w:rPr>
        <w:t> </w:t>
      </w:r>
      <w:r w:rsidR="00586EDF" w:rsidRPr="00586EDF">
        <w:rPr>
          <w:b w:val="0"/>
          <w:sz w:val="24"/>
          <w:szCs w:val="24"/>
        </w:rPr>
        <w:t>000</w:t>
      </w:r>
      <w:r w:rsidR="00341C52">
        <w:rPr>
          <w:b w:val="0"/>
          <w:sz w:val="24"/>
          <w:szCs w:val="24"/>
        </w:rPr>
        <w:t xml:space="preserve">,0 </w:t>
      </w:r>
      <w:r w:rsidR="00254AB0">
        <w:rPr>
          <w:b w:val="0"/>
          <w:sz w:val="24"/>
          <w:szCs w:val="24"/>
        </w:rPr>
        <w:t>рублей.</w:t>
      </w:r>
      <w:bookmarkStart w:id="0" w:name="_GoBack"/>
      <w:bookmarkEnd w:id="0"/>
    </w:p>
    <w:sectPr w:rsidR="00E941A8" w:rsidRPr="00BD6A07" w:rsidSect="00BD6A07">
      <w:headerReference w:type="default" r:id="rId8"/>
      <w:pgSz w:w="11906" w:h="16838"/>
      <w:pgMar w:top="851" w:right="1134" w:bottom="709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68" w:rsidRDefault="00440168" w:rsidP="00D43C25">
      <w:pPr>
        <w:spacing w:after="0" w:line="240" w:lineRule="auto"/>
      </w:pPr>
      <w:r>
        <w:separator/>
      </w:r>
    </w:p>
  </w:endnote>
  <w:endnote w:type="continuationSeparator" w:id="0">
    <w:p w:rsidR="00440168" w:rsidRDefault="00440168" w:rsidP="00D4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68" w:rsidRDefault="00440168" w:rsidP="00D43C25">
      <w:pPr>
        <w:spacing w:after="0" w:line="240" w:lineRule="auto"/>
      </w:pPr>
      <w:r>
        <w:separator/>
      </w:r>
    </w:p>
  </w:footnote>
  <w:footnote w:type="continuationSeparator" w:id="0">
    <w:p w:rsidR="00440168" w:rsidRDefault="00440168" w:rsidP="00D4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0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C25" w:rsidRPr="002C2A21" w:rsidRDefault="004E0D99">
        <w:pPr>
          <w:pStyle w:val="a7"/>
          <w:jc w:val="center"/>
          <w:rPr>
            <w:rFonts w:ascii="Times New Roman" w:hAnsi="Times New Roman" w:cs="Times New Roman"/>
          </w:rPr>
        </w:pPr>
        <w:r w:rsidRPr="002C2A21">
          <w:rPr>
            <w:rFonts w:ascii="Times New Roman" w:hAnsi="Times New Roman" w:cs="Times New Roman"/>
          </w:rPr>
          <w:fldChar w:fldCharType="begin"/>
        </w:r>
        <w:r w:rsidR="00D43C25" w:rsidRPr="002C2A21">
          <w:rPr>
            <w:rFonts w:ascii="Times New Roman" w:hAnsi="Times New Roman" w:cs="Times New Roman"/>
          </w:rPr>
          <w:instrText xml:space="preserve"> PAGE   \* MERGEFORMAT </w:instrText>
        </w:r>
        <w:r w:rsidRPr="002C2A21">
          <w:rPr>
            <w:rFonts w:ascii="Times New Roman" w:hAnsi="Times New Roman" w:cs="Times New Roman"/>
          </w:rPr>
          <w:fldChar w:fldCharType="separate"/>
        </w:r>
        <w:r w:rsidR="00254AB0">
          <w:rPr>
            <w:rFonts w:ascii="Times New Roman" w:hAnsi="Times New Roman" w:cs="Times New Roman"/>
            <w:noProof/>
          </w:rPr>
          <w:t>2</w:t>
        </w:r>
        <w:r w:rsidRPr="002C2A21">
          <w:rPr>
            <w:rFonts w:ascii="Times New Roman" w:hAnsi="Times New Roman" w:cs="Times New Roman"/>
          </w:rPr>
          <w:fldChar w:fldCharType="end"/>
        </w:r>
      </w:p>
    </w:sdtContent>
  </w:sdt>
  <w:p w:rsidR="00D43C25" w:rsidRDefault="00D43C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91A4C"/>
    <w:multiLevelType w:val="hybridMultilevel"/>
    <w:tmpl w:val="B56A4CBA"/>
    <w:lvl w:ilvl="0" w:tplc="E272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A116BC"/>
    <w:multiLevelType w:val="hybridMultilevel"/>
    <w:tmpl w:val="6CC2C0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155E8"/>
    <w:multiLevelType w:val="hybridMultilevel"/>
    <w:tmpl w:val="2F86B56E"/>
    <w:lvl w:ilvl="0" w:tplc="995862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E011E5"/>
    <w:multiLevelType w:val="hybridMultilevel"/>
    <w:tmpl w:val="DE702510"/>
    <w:lvl w:ilvl="0" w:tplc="177AE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1F81401"/>
    <w:multiLevelType w:val="hybridMultilevel"/>
    <w:tmpl w:val="54862706"/>
    <w:lvl w:ilvl="0" w:tplc="6DA4A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49"/>
    <w:rsid w:val="000215C6"/>
    <w:rsid w:val="00024612"/>
    <w:rsid w:val="00030F67"/>
    <w:rsid w:val="00035A27"/>
    <w:rsid w:val="00050FFC"/>
    <w:rsid w:val="0005352A"/>
    <w:rsid w:val="00082B48"/>
    <w:rsid w:val="000A0AAB"/>
    <w:rsid w:val="000B6249"/>
    <w:rsid w:val="000C2DF6"/>
    <w:rsid w:val="000F1F40"/>
    <w:rsid w:val="00143023"/>
    <w:rsid w:val="0017063A"/>
    <w:rsid w:val="00184E73"/>
    <w:rsid w:val="0019318C"/>
    <w:rsid w:val="0019326D"/>
    <w:rsid w:val="0019551E"/>
    <w:rsid w:val="001959E2"/>
    <w:rsid w:val="001A204D"/>
    <w:rsid w:val="001A6F59"/>
    <w:rsid w:val="001B49D5"/>
    <w:rsid w:val="001D1351"/>
    <w:rsid w:val="001D342A"/>
    <w:rsid w:val="001D48B8"/>
    <w:rsid w:val="002139A0"/>
    <w:rsid w:val="00221F49"/>
    <w:rsid w:val="00227541"/>
    <w:rsid w:val="00234CC2"/>
    <w:rsid w:val="00254AB0"/>
    <w:rsid w:val="0026451B"/>
    <w:rsid w:val="002734DF"/>
    <w:rsid w:val="002A02A4"/>
    <w:rsid w:val="002A27B7"/>
    <w:rsid w:val="002A6492"/>
    <w:rsid w:val="002C0976"/>
    <w:rsid w:val="002C1A68"/>
    <w:rsid w:val="002C2A21"/>
    <w:rsid w:val="002E5046"/>
    <w:rsid w:val="002E50E6"/>
    <w:rsid w:val="00306631"/>
    <w:rsid w:val="00314F28"/>
    <w:rsid w:val="00315992"/>
    <w:rsid w:val="00322B88"/>
    <w:rsid w:val="00341C02"/>
    <w:rsid w:val="00341C52"/>
    <w:rsid w:val="00343A73"/>
    <w:rsid w:val="0036427C"/>
    <w:rsid w:val="003654E2"/>
    <w:rsid w:val="00366CA9"/>
    <w:rsid w:val="003722B8"/>
    <w:rsid w:val="003764D0"/>
    <w:rsid w:val="00382E2C"/>
    <w:rsid w:val="00397BBF"/>
    <w:rsid w:val="003B0C4E"/>
    <w:rsid w:val="003C06B7"/>
    <w:rsid w:val="003E779E"/>
    <w:rsid w:val="003F695A"/>
    <w:rsid w:val="003F6977"/>
    <w:rsid w:val="00402C1C"/>
    <w:rsid w:val="00430D5E"/>
    <w:rsid w:val="004400DE"/>
    <w:rsid w:val="00440168"/>
    <w:rsid w:val="00451E54"/>
    <w:rsid w:val="004536EA"/>
    <w:rsid w:val="0046087A"/>
    <w:rsid w:val="00461BB7"/>
    <w:rsid w:val="00465645"/>
    <w:rsid w:val="00473F09"/>
    <w:rsid w:val="00477390"/>
    <w:rsid w:val="00496E12"/>
    <w:rsid w:val="004E0D99"/>
    <w:rsid w:val="004E56FC"/>
    <w:rsid w:val="00507C76"/>
    <w:rsid w:val="00527A26"/>
    <w:rsid w:val="005439DD"/>
    <w:rsid w:val="005517CE"/>
    <w:rsid w:val="0055641E"/>
    <w:rsid w:val="005748A8"/>
    <w:rsid w:val="00586EDF"/>
    <w:rsid w:val="005D5A8F"/>
    <w:rsid w:val="005D7F2D"/>
    <w:rsid w:val="005E17C9"/>
    <w:rsid w:val="005F6E2C"/>
    <w:rsid w:val="005F7384"/>
    <w:rsid w:val="00601668"/>
    <w:rsid w:val="006021BF"/>
    <w:rsid w:val="006025C0"/>
    <w:rsid w:val="00605844"/>
    <w:rsid w:val="00610563"/>
    <w:rsid w:val="00613431"/>
    <w:rsid w:val="0061422D"/>
    <w:rsid w:val="00614AD8"/>
    <w:rsid w:val="00623D59"/>
    <w:rsid w:val="0064190F"/>
    <w:rsid w:val="00645FA9"/>
    <w:rsid w:val="00646F15"/>
    <w:rsid w:val="00646F8D"/>
    <w:rsid w:val="00655AC0"/>
    <w:rsid w:val="00681A51"/>
    <w:rsid w:val="00682EC0"/>
    <w:rsid w:val="00694AB4"/>
    <w:rsid w:val="00696340"/>
    <w:rsid w:val="006A1C0E"/>
    <w:rsid w:val="006B1407"/>
    <w:rsid w:val="006B2221"/>
    <w:rsid w:val="006B5EA4"/>
    <w:rsid w:val="006B6B96"/>
    <w:rsid w:val="006E7D0B"/>
    <w:rsid w:val="00714508"/>
    <w:rsid w:val="00753AE2"/>
    <w:rsid w:val="00766FCA"/>
    <w:rsid w:val="007C619C"/>
    <w:rsid w:val="007E4839"/>
    <w:rsid w:val="007E53BD"/>
    <w:rsid w:val="007F12F4"/>
    <w:rsid w:val="007F24B1"/>
    <w:rsid w:val="00805837"/>
    <w:rsid w:val="008140E6"/>
    <w:rsid w:val="0081535C"/>
    <w:rsid w:val="00827668"/>
    <w:rsid w:val="0083026A"/>
    <w:rsid w:val="00834230"/>
    <w:rsid w:val="00834A2B"/>
    <w:rsid w:val="008351E6"/>
    <w:rsid w:val="00835884"/>
    <w:rsid w:val="0083761C"/>
    <w:rsid w:val="00855398"/>
    <w:rsid w:val="008634B1"/>
    <w:rsid w:val="0088033D"/>
    <w:rsid w:val="008826BE"/>
    <w:rsid w:val="00882A13"/>
    <w:rsid w:val="00896E63"/>
    <w:rsid w:val="008B2CB8"/>
    <w:rsid w:val="008C726A"/>
    <w:rsid w:val="008D77D4"/>
    <w:rsid w:val="00904D36"/>
    <w:rsid w:val="0091596F"/>
    <w:rsid w:val="009237C5"/>
    <w:rsid w:val="00942133"/>
    <w:rsid w:val="00947C54"/>
    <w:rsid w:val="00952B7C"/>
    <w:rsid w:val="009816C9"/>
    <w:rsid w:val="009918D4"/>
    <w:rsid w:val="0099219D"/>
    <w:rsid w:val="009E3BF0"/>
    <w:rsid w:val="00A12C45"/>
    <w:rsid w:val="00A257D3"/>
    <w:rsid w:val="00A27591"/>
    <w:rsid w:val="00A276DA"/>
    <w:rsid w:val="00A4519A"/>
    <w:rsid w:val="00A63587"/>
    <w:rsid w:val="00A64626"/>
    <w:rsid w:val="00A81DAD"/>
    <w:rsid w:val="00A83B44"/>
    <w:rsid w:val="00A85059"/>
    <w:rsid w:val="00A90986"/>
    <w:rsid w:val="00A940BD"/>
    <w:rsid w:val="00AA01F7"/>
    <w:rsid w:val="00AC07A0"/>
    <w:rsid w:val="00AE0803"/>
    <w:rsid w:val="00AE60C5"/>
    <w:rsid w:val="00AF3D7C"/>
    <w:rsid w:val="00B070FA"/>
    <w:rsid w:val="00B247C8"/>
    <w:rsid w:val="00B31C8D"/>
    <w:rsid w:val="00B37B1C"/>
    <w:rsid w:val="00B50DBB"/>
    <w:rsid w:val="00B80532"/>
    <w:rsid w:val="00B84659"/>
    <w:rsid w:val="00B977B7"/>
    <w:rsid w:val="00BA2FF6"/>
    <w:rsid w:val="00BC5221"/>
    <w:rsid w:val="00BD65B2"/>
    <w:rsid w:val="00BD6A07"/>
    <w:rsid w:val="00BE36D8"/>
    <w:rsid w:val="00BE498E"/>
    <w:rsid w:val="00BE4BB0"/>
    <w:rsid w:val="00BE56EE"/>
    <w:rsid w:val="00BE737F"/>
    <w:rsid w:val="00C066A1"/>
    <w:rsid w:val="00C1173B"/>
    <w:rsid w:val="00C23C15"/>
    <w:rsid w:val="00C26796"/>
    <w:rsid w:val="00C43B4E"/>
    <w:rsid w:val="00C43DAA"/>
    <w:rsid w:val="00C441FF"/>
    <w:rsid w:val="00C609A5"/>
    <w:rsid w:val="00C8400C"/>
    <w:rsid w:val="00C94E7A"/>
    <w:rsid w:val="00CA5598"/>
    <w:rsid w:val="00CA7402"/>
    <w:rsid w:val="00CB65D0"/>
    <w:rsid w:val="00CC591D"/>
    <w:rsid w:val="00CF6980"/>
    <w:rsid w:val="00D017BA"/>
    <w:rsid w:val="00D03456"/>
    <w:rsid w:val="00D3143D"/>
    <w:rsid w:val="00D36283"/>
    <w:rsid w:val="00D43C25"/>
    <w:rsid w:val="00D748CF"/>
    <w:rsid w:val="00D80795"/>
    <w:rsid w:val="00D858C6"/>
    <w:rsid w:val="00D96300"/>
    <w:rsid w:val="00DA2B5F"/>
    <w:rsid w:val="00DA37C7"/>
    <w:rsid w:val="00DA3C6E"/>
    <w:rsid w:val="00DC0EBF"/>
    <w:rsid w:val="00DC544A"/>
    <w:rsid w:val="00DE29B1"/>
    <w:rsid w:val="00E00FA6"/>
    <w:rsid w:val="00E037B8"/>
    <w:rsid w:val="00E042E0"/>
    <w:rsid w:val="00E16B54"/>
    <w:rsid w:val="00E17441"/>
    <w:rsid w:val="00E2295A"/>
    <w:rsid w:val="00E53CA8"/>
    <w:rsid w:val="00E560B4"/>
    <w:rsid w:val="00E908C8"/>
    <w:rsid w:val="00E92CD6"/>
    <w:rsid w:val="00E941A8"/>
    <w:rsid w:val="00E96D14"/>
    <w:rsid w:val="00EA45CF"/>
    <w:rsid w:val="00EB2647"/>
    <w:rsid w:val="00EB402A"/>
    <w:rsid w:val="00EF3DA1"/>
    <w:rsid w:val="00F14C12"/>
    <w:rsid w:val="00F1685C"/>
    <w:rsid w:val="00F317FB"/>
    <w:rsid w:val="00F31AE0"/>
    <w:rsid w:val="00F327D6"/>
    <w:rsid w:val="00F40827"/>
    <w:rsid w:val="00F52EBB"/>
    <w:rsid w:val="00F6141B"/>
    <w:rsid w:val="00F6194B"/>
    <w:rsid w:val="00FC7A91"/>
    <w:rsid w:val="00FD7907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B6903-4954-4B7A-9EBD-0676BEAB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5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F73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4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4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C25"/>
  </w:style>
  <w:style w:type="paragraph" w:styleId="a9">
    <w:name w:val="footer"/>
    <w:basedOn w:val="a"/>
    <w:link w:val="aa"/>
    <w:uiPriority w:val="99"/>
    <w:semiHidden/>
    <w:unhideWhenUsed/>
    <w:rsid w:val="00D4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3C25"/>
  </w:style>
  <w:style w:type="character" w:styleId="ab">
    <w:name w:val="Hyperlink"/>
    <w:basedOn w:val="a0"/>
    <w:uiPriority w:val="99"/>
    <w:semiHidden/>
    <w:unhideWhenUsed/>
    <w:rsid w:val="00343A7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43A73"/>
    <w:rPr>
      <w:color w:val="800080"/>
      <w:u w:val="single"/>
    </w:rPr>
  </w:style>
  <w:style w:type="paragraph" w:customStyle="1" w:styleId="xl63">
    <w:name w:val="xl63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343A73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43A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68">
    <w:name w:val="xl68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69">
    <w:name w:val="xl69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0">
    <w:name w:val="xl70"/>
    <w:basedOn w:val="a"/>
    <w:rsid w:val="00343A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343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343A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7">
    <w:name w:val="xl77"/>
    <w:basedOn w:val="a"/>
    <w:rsid w:val="00343A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8">
    <w:name w:val="xl78"/>
    <w:basedOn w:val="a"/>
    <w:rsid w:val="00343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9">
    <w:name w:val="xl79"/>
    <w:basedOn w:val="a"/>
    <w:rsid w:val="00343A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343A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343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343A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3">
    <w:name w:val="xl83"/>
    <w:basedOn w:val="a"/>
    <w:rsid w:val="00343A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4">
    <w:name w:val="xl84"/>
    <w:basedOn w:val="a"/>
    <w:rsid w:val="00343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5">
    <w:name w:val="xl85"/>
    <w:basedOn w:val="a"/>
    <w:rsid w:val="00343A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6">
    <w:name w:val="xl86"/>
    <w:basedOn w:val="a"/>
    <w:rsid w:val="00343A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xl87">
    <w:name w:val="xl87"/>
    <w:basedOn w:val="a"/>
    <w:rsid w:val="00343A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xl88">
    <w:name w:val="xl88"/>
    <w:basedOn w:val="a"/>
    <w:rsid w:val="00343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xl89">
    <w:name w:val="xl89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43A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43A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343A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343A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xl94">
    <w:name w:val="xl94"/>
    <w:basedOn w:val="a"/>
    <w:rsid w:val="00343A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95">
    <w:name w:val="xl95"/>
    <w:basedOn w:val="a"/>
    <w:rsid w:val="00343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96">
    <w:name w:val="xl96"/>
    <w:basedOn w:val="a"/>
    <w:rsid w:val="00343A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343A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343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DB49-6F06-4216-81C6-1D9D53D0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ndar</dc:creator>
  <cp:lastModifiedBy>Малиновская Анастасия Викторовна</cp:lastModifiedBy>
  <cp:revision>8</cp:revision>
  <cp:lastPrinted>2018-11-20T12:13:00Z</cp:lastPrinted>
  <dcterms:created xsi:type="dcterms:W3CDTF">2018-10-29T08:35:00Z</dcterms:created>
  <dcterms:modified xsi:type="dcterms:W3CDTF">2018-11-20T12:13:00Z</dcterms:modified>
</cp:coreProperties>
</file>